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160FA45D" w:rsidR="00BE2143" w:rsidRDefault="008366D4" w:rsidP="00874E7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CTUBRE</w:t>
            </w:r>
            <w:r w:rsidR="00874E72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 AÑO 2,021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5A3638E1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67</w:t>
            </w:r>
          </w:p>
        </w:tc>
        <w:tc>
          <w:tcPr>
            <w:tcW w:w="1376" w:type="dxa"/>
          </w:tcPr>
          <w:p w14:paraId="772EAAEB" w14:textId="265C76A8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110</w:t>
            </w:r>
          </w:p>
        </w:tc>
        <w:tc>
          <w:tcPr>
            <w:tcW w:w="1370" w:type="dxa"/>
          </w:tcPr>
          <w:p w14:paraId="545FFDC5" w14:textId="04D33C24" w:rsidR="00B05347" w:rsidRDefault="00874E72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366D4">
              <w:rPr>
                <w:lang w:val="es-ES_tradnl"/>
              </w:rPr>
              <w:t>9</w:t>
            </w:r>
          </w:p>
        </w:tc>
        <w:tc>
          <w:tcPr>
            <w:tcW w:w="2468" w:type="dxa"/>
          </w:tcPr>
          <w:p w14:paraId="019746E9" w14:textId="5DDDCAE3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DIGENAS: </w:t>
            </w:r>
            <w:r w:rsidR="008366D4">
              <w:rPr>
                <w:lang w:val="es-ES_tradnl"/>
              </w:rPr>
              <w:t>87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47AD5D33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63387E66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92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1D0B1DD4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 </w:t>
            </w:r>
            <w:r w:rsidR="008366D4">
              <w:rPr>
                <w:lang w:val="es-ES_tradnl"/>
              </w:rPr>
              <w:t>72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1D49F4E6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4575E66D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2C4B5B66" w:rsidR="00B05347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58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2FE575C0" w:rsidR="00194C94" w:rsidRDefault="005023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366D4">
              <w:rPr>
                <w:lang w:val="es-ES_tradnl"/>
              </w:rPr>
              <w:t>59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3EF2C3F7" w:rsidR="00194C94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159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035B13AE" w:rsidR="00194C94" w:rsidRDefault="008366D4">
            <w:pPr>
              <w:rPr>
                <w:lang w:val="es-ES_tradnl"/>
              </w:rPr>
            </w:pPr>
            <w:r>
              <w:rPr>
                <w:lang w:val="es-ES_tradnl"/>
              </w:rPr>
              <w:t>159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622B6"/>
    <w:rsid w:val="007C4027"/>
    <w:rsid w:val="008366D4"/>
    <w:rsid w:val="008479DE"/>
    <w:rsid w:val="00874E72"/>
    <w:rsid w:val="00881C6E"/>
    <w:rsid w:val="008C6A83"/>
    <w:rsid w:val="008F580B"/>
    <w:rsid w:val="0094679D"/>
    <w:rsid w:val="009C341F"/>
    <w:rsid w:val="00B05347"/>
    <w:rsid w:val="00B33747"/>
    <w:rsid w:val="00BE2143"/>
    <w:rsid w:val="00CD74F3"/>
    <w:rsid w:val="00DA2D1A"/>
    <w:rsid w:val="00DD43CC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cp:lastPrinted>2021-11-03T16:17:00Z</cp:lastPrinted>
  <dcterms:created xsi:type="dcterms:W3CDTF">2021-11-03T16:17:00Z</dcterms:created>
  <dcterms:modified xsi:type="dcterms:W3CDTF">2021-11-03T16:17:00Z</dcterms:modified>
</cp:coreProperties>
</file>